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65893" w14:textId="059B0DD0" w:rsidR="00E72C13" w:rsidRPr="00B91F0C" w:rsidRDefault="00B91F0C" w:rsidP="004D0536">
      <w:pPr>
        <w:jc w:val="center"/>
        <w:rPr>
          <w:rFonts w:ascii="HGS創英角ﾎﾟｯﾌﾟ体" w:eastAsia="HGS創英角ﾎﾟｯﾌﾟ体" w:hAnsi="HGS創英角ﾎﾟｯﾌﾟ体"/>
          <w:b/>
          <w:color w:val="FFFFFF" w:themeColor="background1"/>
          <w:sz w:val="72"/>
          <w:szCs w:val="72"/>
          <w:bdr w:val="thinThickSmallGap" w:sz="24" w:space="0" w:color="auto" w:frame="1"/>
        </w:rPr>
      </w:pPr>
      <w:r w:rsidRPr="00B91F0C">
        <w:rPr>
          <w:rFonts w:ascii="HGS創英角ﾎﾟｯﾌﾟ体" w:eastAsia="HGS創英角ﾎﾟｯﾌﾟ体" w:hAnsi="HGS創英角ﾎﾟｯﾌﾟ体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 wp14:anchorId="07099F4C" wp14:editId="33CB875A">
                <wp:simplePos x="0" y="0"/>
                <wp:positionH relativeFrom="column">
                  <wp:posOffset>-7620</wp:posOffset>
                </wp:positionH>
                <wp:positionV relativeFrom="paragraph">
                  <wp:posOffset>7620</wp:posOffset>
                </wp:positionV>
                <wp:extent cx="6614160" cy="922020"/>
                <wp:effectExtent l="0" t="0" r="1524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3508D" id="正方形/長方形 5" o:spid="_x0000_s1026" style="position:absolute;left:0;text-align:left;margin-left:-.6pt;margin-top:.6pt;width:520.8pt;height:72.6pt;z-index:-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" fillcolor="black [3200]" strokecolor="black [1600]" strokeweight="1pt"/>
            </w:pict>
          </mc:Fallback>
        </mc:AlternateContent>
      </w:r>
      <w:r w:rsidRPr="00B91F0C">
        <w:rPr>
          <w:rFonts w:ascii="HGS創英角ﾎﾟｯﾌﾟ体" w:eastAsia="HGS創英角ﾎﾟｯﾌﾟ体" w:hAnsi="HGS創英角ﾎﾟｯﾌﾟ体" w:hint="eastAsia"/>
          <w:b/>
          <w:color w:val="FFFFFF" w:themeColor="background1"/>
          <w:sz w:val="72"/>
          <w:szCs w:val="72"/>
          <w:bdr w:val="thinThickSmallGap" w:sz="24" w:space="0" w:color="auto" w:frame="1"/>
        </w:rPr>
        <w:t>祝♡復活ピアーズトー</w:t>
      </w:r>
      <w:r>
        <w:rPr>
          <w:rFonts w:ascii="HGS創英角ﾎﾟｯﾌﾟ体" w:eastAsia="HGS創英角ﾎﾟｯﾌﾟ体" w:hAnsi="HGS創英角ﾎﾟｯﾌﾟ体" w:hint="eastAsia"/>
          <w:b/>
          <w:color w:val="FFFFFF" w:themeColor="background1"/>
          <w:sz w:val="72"/>
          <w:szCs w:val="72"/>
          <w:bdr w:val="thinThickSmallGap" w:sz="24" w:space="0" w:color="auto" w:frame="1"/>
        </w:rPr>
        <w:t>ク</w:t>
      </w:r>
    </w:p>
    <w:p w14:paraId="0550D473" w14:textId="6FB24F8F" w:rsidR="004D0536" w:rsidRPr="00B91F0C" w:rsidRDefault="003C76A8" w:rsidP="00B91F0C">
      <w:pPr>
        <w:jc w:val="center"/>
        <w:rPr>
          <w:rFonts w:ascii="HGS創英角ﾎﾟｯﾌﾟ体" w:eastAsia="HGS創英角ﾎﾟｯﾌﾟ体" w:hAnsi="HGS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300EC" wp14:editId="5B33073A">
                <wp:simplePos x="0" y="0"/>
                <wp:positionH relativeFrom="column">
                  <wp:posOffset>3415665</wp:posOffset>
                </wp:positionH>
                <wp:positionV relativeFrom="paragraph">
                  <wp:posOffset>636270</wp:posOffset>
                </wp:positionV>
                <wp:extent cx="3352800" cy="1123950"/>
                <wp:effectExtent l="19050" t="0" r="38100" b="9525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23950"/>
                        </a:xfrm>
                        <a:prstGeom prst="cloudCallout">
                          <a:avLst>
                            <a:gd name="adj1" fmla="val -42907"/>
                            <a:gd name="adj2" fmla="val 5286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82EC4" w14:textId="54AC0AE3" w:rsidR="00EC513A" w:rsidRPr="00EC513A" w:rsidRDefault="003C76A8" w:rsidP="003026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1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ての方も</w:t>
                            </w:r>
                            <w:r w:rsidRPr="00EC51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歓迎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7300E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6" type="#_x0000_t106" style="position:absolute;left:0;text-align:left;margin-left:268.95pt;margin-top:50.1pt;width:264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" adj="1532,22218" fillcolor="white [3201]" strokecolor="#5b9bd5 [3204]" strokeweight="1pt">
                <v:stroke joinstyle="miter"/>
                <v:textbox>
                  <w:txbxContent>
                    <w:p w14:paraId="03982EC4" w14:textId="54AC0AE3" w:rsidR="00EC513A" w:rsidRPr="00EC513A" w:rsidRDefault="003C76A8" w:rsidP="003026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1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ての方も</w:t>
                      </w:r>
                      <w:r w:rsidRPr="00EC51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歓迎！！</w:t>
                      </w:r>
                    </w:p>
                  </w:txbxContent>
                </v:textbox>
              </v:shape>
            </w:pict>
          </mc:Fallback>
        </mc:AlternateContent>
      </w:r>
      <w:r w:rsidRPr="00B91F0C">
        <w:rPr>
          <w:rFonts w:ascii="HGS創英角ﾎﾟｯﾌﾟ体" w:eastAsia="HGS創英角ﾎﾟｯﾌﾟ体" w:hAnsi="HGS創英角ﾎﾟｯﾌﾟ体" w:hint="eastAsia"/>
          <w:sz w:val="52"/>
          <w:szCs w:val="52"/>
        </w:rPr>
        <w:t>～</w:t>
      </w:r>
      <w:r w:rsidR="00B91F0C">
        <w:rPr>
          <w:rFonts w:ascii="HGS創英角ﾎﾟｯﾌﾟ体" w:eastAsia="HGS創英角ﾎﾟｯﾌﾟ体" w:hAnsi="HGS創英角ﾎﾟｯﾌﾟ体" w:hint="eastAsia"/>
          <w:sz w:val="52"/>
          <w:szCs w:val="52"/>
        </w:rPr>
        <w:t>つながろう</w:t>
      </w:r>
      <w:r w:rsidR="0030266D">
        <w:rPr>
          <w:rFonts w:ascii="Segoe UI Emoji" w:eastAsia="Segoe UI Emoji" w:hAnsi="Segoe UI Emoji" w:cs="Segoe UI Emoji"/>
          <w:sz w:val="52"/>
          <w:szCs w:val="52"/>
        </w:rPr>
        <w:t>👐</w:t>
      </w:r>
      <w:r w:rsidR="00B91F0C">
        <w:rPr>
          <w:rFonts w:ascii="HGS創英角ﾎﾟｯﾌﾟ体" w:eastAsia="HGS創英角ﾎﾟｯﾌﾟ体" w:hAnsi="HGS創英角ﾎﾟｯﾌﾟ体" w:hint="eastAsia"/>
          <w:sz w:val="52"/>
          <w:szCs w:val="52"/>
        </w:rPr>
        <w:t>みんなの</w:t>
      </w:r>
      <w:r w:rsidR="005C162C" w:rsidRPr="005C162C">
        <w:rPr>
          <w:rFonts w:ascii="HGS創英角ﾎﾟｯﾌﾟ体" w:eastAsia="HGS創英角ﾎﾟｯﾌﾟ体" w:hAnsi="HGS創英角ﾎﾟｯﾌﾟ体"/>
          <w:sz w:val="52"/>
          <w:szCs w:val="52"/>
        </w:rPr>
        <w:fldChar w:fldCharType="begin"/>
      </w:r>
      <w:r w:rsidR="005C162C" w:rsidRPr="005C162C">
        <w:rPr>
          <w:rFonts w:ascii="HGS創英角ﾎﾟｯﾌﾟ体" w:eastAsia="HGS創英角ﾎﾟｯﾌﾟ体" w:hAnsi="HGS創英角ﾎﾟｯﾌﾟ体"/>
          <w:sz w:val="52"/>
          <w:szCs w:val="52"/>
        </w:rPr>
        <w:instrText xml:space="preserve"> </w:instrText>
      </w:r>
      <w:r w:rsidR="005C162C" w:rsidRPr="005C162C">
        <w:rPr>
          <w:rFonts w:ascii="HGS創英角ﾎﾟｯﾌﾟ体" w:eastAsia="HGS創英角ﾎﾟｯﾌﾟ体" w:hAnsi="HGS創英角ﾎﾟｯﾌﾟ体" w:hint="eastAsia"/>
          <w:sz w:val="52"/>
          <w:szCs w:val="52"/>
        </w:rPr>
        <w:instrText>eq \o\ac(</w:instrText>
      </w:r>
      <w:r w:rsidR="005C162C" w:rsidRPr="005C162C">
        <w:rPr>
          <w:rFonts w:ascii="HGS創英角ﾎﾟｯﾌﾟ体" w:eastAsia="HGS創英角ﾎﾟｯﾌﾟ体" w:hAnsi="HGS創英角ﾎﾟｯﾌﾟ体" w:hint="eastAsia"/>
          <w:position w:val="-10"/>
          <w:sz w:val="79"/>
          <w:szCs w:val="52"/>
        </w:rPr>
        <w:instrText>○</w:instrText>
      </w:r>
      <w:r w:rsidR="005C162C" w:rsidRPr="005C162C">
        <w:rPr>
          <w:rFonts w:ascii="HGS創英角ﾎﾟｯﾌﾟ体" w:eastAsia="HGS創英角ﾎﾟｯﾌﾟ体" w:hAnsi="HGS創英角ﾎﾟｯﾌﾟ体" w:hint="eastAsia"/>
          <w:sz w:val="52"/>
          <w:szCs w:val="52"/>
        </w:rPr>
        <w:instrText>,和)</w:instrText>
      </w:r>
      <w:r w:rsidR="005C162C" w:rsidRPr="005C162C">
        <w:rPr>
          <w:rFonts w:ascii="HGS創英角ﾎﾟｯﾌﾟ体" w:eastAsia="HGS創英角ﾎﾟｯﾌﾟ体" w:hAnsi="HGS創英角ﾎﾟｯﾌﾟ体"/>
          <w:sz w:val="52"/>
          <w:szCs w:val="52"/>
        </w:rPr>
        <w:fldChar w:fldCharType="end"/>
      </w:r>
      <w:r w:rsidRPr="00B91F0C">
        <w:rPr>
          <w:rFonts w:ascii="HGS創英角ﾎﾟｯﾌﾟ体" w:eastAsia="HGS創英角ﾎﾟｯﾌﾟ体" w:hAnsi="HGS創英角ﾎﾟｯﾌﾟ体" w:hint="eastAsia"/>
          <w:sz w:val="52"/>
          <w:szCs w:val="52"/>
        </w:rPr>
        <w:t>～</w:t>
      </w:r>
    </w:p>
    <w:p w14:paraId="08F2F97A" w14:textId="26A320EE" w:rsidR="008D16CE" w:rsidRDefault="00DC54A7" w:rsidP="005270A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A06525" wp14:editId="13E681D9">
            <wp:simplePos x="0" y="0"/>
            <wp:positionH relativeFrom="column">
              <wp:posOffset>390525</wp:posOffset>
            </wp:positionH>
            <wp:positionV relativeFrom="page">
              <wp:posOffset>2105025</wp:posOffset>
            </wp:positionV>
            <wp:extent cx="2886075" cy="28575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北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87">
        <w:rPr>
          <w:rFonts w:hint="eastAsia"/>
          <w:sz w:val="32"/>
          <w:szCs w:val="32"/>
        </w:rPr>
        <w:t xml:space="preserve">　　　</w:t>
      </w:r>
    </w:p>
    <w:p w14:paraId="6C596B8C" w14:textId="77777777" w:rsidR="008D16CE" w:rsidRPr="008D16CE" w:rsidRDefault="008D16CE" w:rsidP="008D16CE">
      <w:pPr>
        <w:rPr>
          <w:sz w:val="32"/>
          <w:szCs w:val="32"/>
        </w:rPr>
      </w:pPr>
    </w:p>
    <w:p w14:paraId="3D7FDCD6" w14:textId="66C6BB3D" w:rsidR="008D16CE" w:rsidRPr="008D16CE" w:rsidRDefault="008D16CE" w:rsidP="008D16CE">
      <w:pPr>
        <w:rPr>
          <w:sz w:val="32"/>
          <w:szCs w:val="32"/>
        </w:rPr>
      </w:pPr>
    </w:p>
    <w:p w14:paraId="6D47C4B2" w14:textId="7109F22B" w:rsidR="008D16CE" w:rsidRPr="008D16CE" w:rsidRDefault="00B360EF" w:rsidP="008D16CE">
      <w:pPr>
        <w:rPr>
          <w:sz w:val="32"/>
          <w:szCs w:val="32"/>
        </w:rPr>
      </w:pPr>
      <w:r w:rsidRPr="003C76A8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3BCEB5" wp14:editId="6D339555">
                <wp:simplePos x="0" y="0"/>
                <wp:positionH relativeFrom="column">
                  <wp:posOffset>3533775</wp:posOffset>
                </wp:positionH>
                <wp:positionV relativeFrom="paragraph">
                  <wp:posOffset>19050</wp:posOffset>
                </wp:positionV>
                <wp:extent cx="3228975" cy="1276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9E87" w14:textId="77777777" w:rsidR="004D0536" w:rsidRDefault="003C76A8" w:rsidP="0005305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EC513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:50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02A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(開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)</w:t>
                            </w:r>
                          </w:p>
                          <w:p w14:paraId="3FEA7D5B" w14:textId="77777777" w:rsidR="00472047" w:rsidRDefault="00EC513A" w:rsidP="0005305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3:0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4:00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3C76A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題で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トーク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D7EBE5" w14:textId="2496892B" w:rsidR="003C76A8" w:rsidRDefault="00265EE1" w:rsidP="003C76A8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3C76A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テーマは</w:t>
                            </w:r>
                            <w:r w:rsidR="00B079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じ</w:t>
                            </w:r>
                            <w:r w:rsidR="00EC513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を</w:t>
                            </w:r>
                            <w:r w:rsidR="00775D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引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14:paraId="73816FE1" w14:textId="75AC67A7" w:rsidR="00EC513A" w:rsidRDefault="00EC513A" w:rsidP="0005305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4:00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4:</w:t>
                            </w:r>
                            <w:r w:rsidR="0030266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 w:rsidR="003C76A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(休憩)</w:t>
                            </w:r>
                          </w:p>
                          <w:p w14:paraId="47ADF3B6" w14:textId="56028A57" w:rsidR="00702A88" w:rsidRDefault="00EC513A" w:rsidP="0005305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4:</w:t>
                            </w:r>
                            <w:r w:rsidR="0030266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 w:rsidR="003C76A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5:30</w:t>
                            </w:r>
                            <w:r w:rsidR="00702A8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フリートーク</w:t>
                            </w:r>
                            <w:r w:rsidR="004720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76B7963" w14:textId="77777777" w:rsidR="00265EE1" w:rsidRPr="003762B9" w:rsidRDefault="00265EE1" w:rsidP="00265EE1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共通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話題で盛り上が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BC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8.25pt;margin-top:1.5pt;width:254.25pt;height:10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" filled="f" stroked="f">
                <v:textbox>
                  <w:txbxContent>
                    <w:p w14:paraId="37CC9E87" w14:textId="77777777" w:rsidR="004D0536" w:rsidRDefault="003C76A8" w:rsidP="0005305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EC513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:50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47204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</w:t>
                      </w:r>
                      <w:r w:rsidR="00702A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(開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)</w:t>
                      </w:r>
                    </w:p>
                    <w:p w14:paraId="3FEA7D5B" w14:textId="77777777" w:rsidR="00472047" w:rsidRDefault="00EC513A" w:rsidP="0005305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3:0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4:00</w:t>
                      </w:r>
                      <w:r w:rsidR="0047204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</w:t>
                      </w:r>
                      <w:r w:rsidR="003C76A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題で</w:t>
                      </w:r>
                      <w:r w:rsidR="0047204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トーク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</w:t>
                      </w:r>
                    </w:p>
                    <w:p w14:paraId="21D7EBE5" w14:textId="2496892B" w:rsidR="003C76A8" w:rsidRDefault="00265EE1" w:rsidP="003C76A8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 w:rsidR="003C76A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テーマは</w:t>
                      </w:r>
                      <w:r w:rsidR="00B079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じ</w:t>
                      </w:r>
                      <w:r w:rsidR="00EC513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を</w:t>
                      </w:r>
                      <w:r w:rsidR="00775D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引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</w:p>
                    <w:p w14:paraId="73816FE1" w14:textId="75AC67A7" w:rsidR="00EC513A" w:rsidRDefault="00EC513A" w:rsidP="0005305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4:00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4:</w:t>
                      </w:r>
                      <w:r w:rsidR="0030266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 w:rsidR="003C76A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(休憩)</w:t>
                      </w:r>
                    </w:p>
                    <w:p w14:paraId="47ADF3B6" w14:textId="56028A57" w:rsidR="00702A88" w:rsidRDefault="00EC513A" w:rsidP="0005305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4:</w:t>
                      </w:r>
                      <w:r w:rsidR="0030266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 w:rsidR="003C76A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5:30</w:t>
                      </w:r>
                      <w:r w:rsidR="00702A8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フリートーク</w:t>
                      </w:r>
                      <w:r w:rsidR="004720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</w:t>
                      </w:r>
                    </w:p>
                    <w:p w14:paraId="776B7963" w14:textId="77777777" w:rsidR="00265EE1" w:rsidRPr="003762B9" w:rsidRDefault="00265EE1" w:rsidP="00265EE1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共通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話題で盛り上が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7551E163" w14:textId="094C5798" w:rsidR="008D16CE" w:rsidRDefault="008D16CE" w:rsidP="008D16CE">
      <w:pPr>
        <w:tabs>
          <w:tab w:val="left" w:pos="66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1409590" w14:textId="2A24DF3B" w:rsidR="008D16CE" w:rsidRDefault="001C20CB" w:rsidP="008D16CE">
      <w:pPr>
        <w:tabs>
          <w:tab w:val="left" w:pos="6662"/>
        </w:tabs>
        <w:rPr>
          <w:sz w:val="32"/>
          <w:szCs w:val="32"/>
        </w:rPr>
      </w:pPr>
      <w:r w:rsidRPr="0086016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39DC72" wp14:editId="21707EF8">
                <wp:simplePos x="0" y="0"/>
                <wp:positionH relativeFrom="column">
                  <wp:posOffset>3857971</wp:posOffset>
                </wp:positionH>
                <wp:positionV relativeFrom="paragraph">
                  <wp:posOffset>449580</wp:posOffset>
                </wp:positionV>
                <wp:extent cx="1946910" cy="1461655"/>
                <wp:effectExtent l="0" t="0" r="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46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C471" w14:textId="081E991B" w:rsidR="0086016E" w:rsidRPr="001C20CB" w:rsidRDefault="0086016E" w:rsidP="001C20C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1C20C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場所</w:t>
                            </w:r>
                            <w:r w:rsidRPr="001C20CB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：</w:t>
                            </w:r>
                            <w:r w:rsidRPr="001C20C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「リライト」</w:t>
                            </w:r>
                          </w:p>
                          <w:p w14:paraId="7B79C690" w14:textId="4E486B77" w:rsidR="006D5012" w:rsidRPr="001C20CB" w:rsidRDefault="0086016E" w:rsidP="001C20C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1C20C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参加費</w:t>
                            </w:r>
                            <w:r w:rsidR="003C76A8" w:rsidRPr="001C20C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Pr="001C20CB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00円</w:t>
                            </w:r>
                            <w:r w:rsidRPr="001C20C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09C38644" w14:textId="77777777" w:rsidR="003762B9" w:rsidRPr="001C20CB" w:rsidRDefault="003762B9" w:rsidP="001C20C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C20C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1C20C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入退場自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9DC72" id="_x0000_s1028" type="#_x0000_t202" style="position:absolute;left:0;text-align:left;margin-left:303.8pt;margin-top:35.4pt;width:153.3pt;height:115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" stroked="f">
                <v:textbox>
                  <w:txbxContent>
                    <w:p w14:paraId="0521C471" w14:textId="081E991B" w:rsidR="0086016E" w:rsidRPr="001C20CB" w:rsidRDefault="0086016E" w:rsidP="001C20CB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1C20C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場所</w:t>
                      </w:r>
                      <w:r w:rsidRPr="001C20CB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：</w:t>
                      </w:r>
                      <w:r w:rsidRPr="001C20C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「リライト」</w:t>
                      </w:r>
                    </w:p>
                    <w:p w14:paraId="7B79C690" w14:textId="4E486B77" w:rsidR="006D5012" w:rsidRPr="001C20CB" w:rsidRDefault="0086016E" w:rsidP="001C20CB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1C20C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参加費</w:t>
                      </w:r>
                      <w:r w:rsidR="003C76A8" w:rsidRPr="001C20C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5</w:t>
                      </w:r>
                      <w:r w:rsidRPr="001C20CB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00円</w:t>
                      </w:r>
                      <w:r w:rsidRPr="001C20C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09C38644" w14:textId="77777777" w:rsidR="003762B9" w:rsidRPr="001C20CB" w:rsidRDefault="003762B9" w:rsidP="001C20CB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C20C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※</w:t>
                      </w:r>
                      <w:r w:rsidRPr="001C20C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入退場自由</w:t>
                      </w:r>
                    </w:p>
                  </w:txbxContent>
                </v:textbox>
              </v:shape>
            </w:pict>
          </mc:Fallback>
        </mc:AlternateContent>
      </w:r>
    </w:p>
    <w:p w14:paraId="05B6A63C" w14:textId="0C6D679B" w:rsidR="008D16CE" w:rsidRDefault="00503717" w:rsidP="008D16CE">
      <w:pPr>
        <w:tabs>
          <w:tab w:val="left" w:pos="6662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843600F" wp14:editId="21394151">
            <wp:simplePos x="0" y="0"/>
            <wp:positionH relativeFrom="column">
              <wp:posOffset>5894705</wp:posOffset>
            </wp:positionH>
            <wp:positionV relativeFrom="paragraph">
              <wp:posOffset>375285</wp:posOffset>
            </wp:positionV>
            <wp:extent cx="879475" cy="87947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CE" w:rsidRPr="004D0536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4FC8EF9D" wp14:editId="1008262E">
                <wp:simplePos x="0" y="0"/>
                <wp:positionH relativeFrom="column">
                  <wp:posOffset>141605</wp:posOffset>
                </wp:positionH>
                <wp:positionV relativeFrom="paragraph">
                  <wp:posOffset>306705</wp:posOffset>
                </wp:positionV>
                <wp:extent cx="3426460" cy="949960"/>
                <wp:effectExtent l="0" t="0" r="254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632C" w14:textId="77777777" w:rsidR="00EF1364" w:rsidRDefault="00B91F0C" w:rsidP="00DC54A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t>202</w:t>
                            </w:r>
                            <w:r w:rsidR="00EF136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t>3.03.04(</w:t>
                            </w:r>
                            <w:r w:rsidR="00EF136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36"/>
                              </w:rPr>
                              <w:t>土</w:t>
                            </w:r>
                            <w:r w:rsidR="00EF136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t>)</w:t>
                            </w:r>
                          </w:p>
                          <w:p w14:paraId="1AEFFC36" w14:textId="4BCB337B" w:rsidR="0086016E" w:rsidRPr="008D16CE" w:rsidRDefault="003C76A8" w:rsidP="00DC54A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12</w:t>
                            </w:r>
                            <w:r w:rsidR="0086016E" w:rsidRPr="008D16CE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：</w:t>
                            </w:r>
                            <w:r w:rsidR="00EC513A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50</w:t>
                            </w:r>
                            <w:r w:rsidR="0086016E" w:rsidRPr="008D16CE"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  <w:t xml:space="preserve"> OPEN</w:t>
                            </w:r>
                            <w:r w:rsidR="0086016E" w:rsidRPr="008D16CE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～</w:t>
                            </w:r>
                            <w:r w:rsidR="00EC513A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15</w:t>
                            </w:r>
                            <w:r w:rsidR="0086016E" w:rsidRPr="008D16CE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:</w:t>
                            </w:r>
                            <w:r w:rsidR="00E403BB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30</w:t>
                            </w:r>
                            <w:r w:rsidR="0086016E" w:rsidRPr="008D16CE"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  <w:t xml:space="preserve"> CLO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8EF9D" id="_x0000_s1029" type="#_x0000_t202" style="position:absolute;left:0;text-align:left;margin-left:11.15pt;margin-top:24.15pt;width:269.8pt;height:74.8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" stroked="f">
                <v:textbox>
                  <w:txbxContent>
                    <w:p w14:paraId="37CA632C" w14:textId="77777777" w:rsidR="00EF1364" w:rsidRDefault="00B91F0C" w:rsidP="00DC54A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  <w:t>202</w:t>
                      </w:r>
                      <w:r w:rsidR="00EF1364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  <w:t>3.03.04(</w:t>
                      </w:r>
                      <w:r w:rsidR="00EF136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36"/>
                        </w:rPr>
                        <w:t>土</w:t>
                      </w:r>
                      <w:r w:rsidR="00EF1364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  <w:t>)</w:t>
                      </w:r>
                    </w:p>
                    <w:p w14:paraId="1AEFFC36" w14:textId="4BCB337B" w:rsidR="0086016E" w:rsidRPr="008D16CE" w:rsidRDefault="003C76A8" w:rsidP="00DC54A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12</w:t>
                      </w:r>
                      <w:r w:rsidR="0086016E" w:rsidRPr="008D16CE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：</w:t>
                      </w:r>
                      <w:r w:rsidR="00EC513A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50</w:t>
                      </w:r>
                      <w:r w:rsidR="0086016E" w:rsidRPr="008D16CE"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  <w:t xml:space="preserve"> OPEN</w:t>
                      </w:r>
                      <w:r w:rsidR="0086016E" w:rsidRPr="008D16CE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～</w:t>
                      </w:r>
                      <w:r w:rsidR="00EC513A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15</w:t>
                      </w:r>
                      <w:r w:rsidR="0086016E" w:rsidRPr="008D16CE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:</w:t>
                      </w:r>
                      <w:r w:rsidR="00E403BB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30</w:t>
                      </w:r>
                      <w:r w:rsidR="0086016E" w:rsidRPr="008D16CE"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  <w:t xml:space="preserve"> CLOSE</w:t>
                      </w:r>
                    </w:p>
                  </w:txbxContent>
                </v:textbox>
              </v:shape>
            </w:pict>
          </mc:Fallback>
        </mc:AlternateContent>
      </w:r>
    </w:p>
    <w:p w14:paraId="5B89FDD0" w14:textId="7D42F2E6" w:rsidR="008D16CE" w:rsidRPr="008D16CE" w:rsidRDefault="008D16CE" w:rsidP="008D16CE">
      <w:pPr>
        <w:rPr>
          <w:sz w:val="32"/>
          <w:szCs w:val="32"/>
        </w:rPr>
      </w:pPr>
    </w:p>
    <w:p w14:paraId="70263CF9" w14:textId="6A4BA6D3" w:rsidR="00B360EF" w:rsidRPr="00B360EF" w:rsidRDefault="00B360EF" w:rsidP="008D16CE">
      <w:pPr>
        <w:rPr>
          <w:sz w:val="32"/>
          <w:szCs w:val="32"/>
        </w:rPr>
      </w:pPr>
    </w:p>
    <w:p w14:paraId="7DDE10E6" w14:textId="14F47875" w:rsidR="00B360EF" w:rsidRDefault="00B360EF" w:rsidP="008D16CE">
      <w:pPr>
        <w:rPr>
          <w:sz w:val="32"/>
          <w:szCs w:val="32"/>
        </w:rPr>
      </w:pPr>
      <w:r w:rsidRPr="005679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3D3A6B9" wp14:editId="6BB9277F">
                <wp:simplePos x="0" y="0"/>
                <wp:positionH relativeFrom="column">
                  <wp:posOffset>219710</wp:posOffset>
                </wp:positionH>
                <wp:positionV relativeFrom="paragraph">
                  <wp:posOffset>81511</wp:posOffset>
                </wp:positionV>
                <wp:extent cx="6620279" cy="561109"/>
                <wp:effectExtent l="0" t="0" r="2857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279" cy="561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A1E6" w14:textId="77777777" w:rsidR="00567916" w:rsidRPr="00D26FCA" w:rsidRDefault="00567916" w:rsidP="00B360EF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26FC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ピアとは、『仲間』を意味します。</w:t>
                            </w:r>
                          </w:p>
                          <w:p w14:paraId="4AFDD1C4" w14:textId="7720A30D" w:rsidR="00567916" w:rsidRPr="00D26FCA" w:rsidRDefault="00567916" w:rsidP="00B360EF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26FC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ここでは似たような境遇、体験した者同士が気持ちを分かち</w:t>
                            </w:r>
                            <w:r w:rsidR="00107F52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あうことや</w:t>
                            </w:r>
                            <w:r w:rsidRPr="00D26FC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繋がりをもつことを意味しま</w:t>
                            </w:r>
                            <w:r w:rsidR="00B360E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す</w:t>
                            </w:r>
                            <w:r w:rsidRPr="00D26FC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3A6B9" id="_x0000_s1030" type="#_x0000_t202" style="position:absolute;left:0;text-align:left;margin-left:17.3pt;margin-top:6.4pt;width:521.3pt;height:44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">
                <v:textbox>
                  <w:txbxContent>
                    <w:p w14:paraId="5F86A1E6" w14:textId="77777777" w:rsidR="00567916" w:rsidRPr="00D26FCA" w:rsidRDefault="00567916" w:rsidP="00B360EF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26FC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ピアとは、『仲間』を意味します。</w:t>
                      </w:r>
                    </w:p>
                    <w:p w14:paraId="4AFDD1C4" w14:textId="7720A30D" w:rsidR="00567916" w:rsidRPr="00D26FCA" w:rsidRDefault="00567916" w:rsidP="00B360EF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26FC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ここでは似たような境遇、体験した者同士が気持ちを分かち</w:t>
                      </w:r>
                      <w:r w:rsidR="00107F52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あうことや</w:t>
                      </w:r>
                      <w:r w:rsidRPr="00D26FC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繋がりをもつことを意味しま</w:t>
                      </w:r>
                      <w:r w:rsidR="00B360E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す</w:t>
                      </w:r>
                      <w:r w:rsidRPr="00D26FC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AFC30" w14:textId="7C72F3EE" w:rsidR="004D0536" w:rsidRPr="008D16CE" w:rsidRDefault="00383DBF" w:rsidP="008D16CE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6104F4F5" wp14:editId="37A23B94">
            <wp:simplePos x="0" y="0"/>
            <wp:positionH relativeFrom="column">
              <wp:posOffset>5115560</wp:posOffset>
            </wp:positionH>
            <wp:positionV relativeFrom="paragraph">
              <wp:posOffset>1485265</wp:posOffset>
            </wp:positionV>
            <wp:extent cx="716280" cy="716280"/>
            <wp:effectExtent l="0" t="0" r="7620" b="7620"/>
            <wp:wrapSquare wrapText="bothSides"/>
            <wp:docPr id="14" name="図 1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8B50C" wp14:editId="51CBB6A8">
                <wp:simplePos x="0" y="0"/>
                <wp:positionH relativeFrom="column">
                  <wp:posOffset>3947160</wp:posOffset>
                </wp:positionH>
                <wp:positionV relativeFrom="paragraph">
                  <wp:posOffset>2118360</wp:posOffset>
                </wp:positionV>
                <wp:extent cx="2065020" cy="78867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C840" w14:textId="77777777" w:rsidR="005270AB" w:rsidRPr="00CC6017" w:rsidRDefault="005742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60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/FAX 048-468-5322</w:t>
                            </w:r>
                          </w:p>
                          <w:p w14:paraId="18FA4DD6" w14:textId="77777777" w:rsidR="00574292" w:rsidRPr="00CC6017" w:rsidRDefault="005742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60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住所　〒351-0006</w:t>
                            </w:r>
                          </w:p>
                          <w:p w14:paraId="5588D72B" w14:textId="77777777" w:rsidR="00574292" w:rsidRPr="00CC6017" w:rsidRDefault="005742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60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朝霞市仲町1-1-30-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8B50C" id="_x0000_s1031" type="#_x0000_t202" style="position:absolute;left:0;text-align:left;margin-left:310.8pt;margin-top:166.8pt;width:162.6pt;height:6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" filled="f" stroked="f">
                <v:textbox>
                  <w:txbxContent>
                    <w:p w14:paraId="7137C840" w14:textId="77777777" w:rsidR="005270AB" w:rsidRPr="00CC6017" w:rsidRDefault="0057429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60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/FAX 048-468-5322</w:t>
                      </w:r>
                    </w:p>
                    <w:p w14:paraId="18FA4DD6" w14:textId="77777777" w:rsidR="00574292" w:rsidRPr="00CC6017" w:rsidRDefault="0057429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60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住所　〒351-0006</w:t>
                      </w:r>
                    </w:p>
                    <w:p w14:paraId="5588D72B" w14:textId="77777777" w:rsidR="00574292" w:rsidRPr="00CC6017" w:rsidRDefault="0057429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60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朝霞市仲町1-1-30-3F</w:t>
                      </w:r>
                    </w:p>
                  </w:txbxContent>
                </v:textbox>
              </v:shape>
            </w:pict>
          </mc:Fallback>
        </mc:AlternateContent>
      </w:r>
      <w:r w:rsidRPr="00CC601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877D45F" wp14:editId="1C4782C6">
                <wp:simplePos x="0" y="0"/>
                <wp:positionH relativeFrom="column">
                  <wp:posOffset>3949700</wp:posOffset>
                </wp:positionH>
                <wp:positionV relativeFrom="paragraph">
                  <wp:posOffset>1623060</wp:posOffset>
                </wp:positionV>
                <wp:extent cx="2360930" cy="7848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22AF" w14:textId="77777777" w:rsidR="00383DBF" w:rsidRPr="00B963F7" w:rsidRDefault="00CC60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63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ライト</w:t>
                            </w:r>
                          </w:p>
                          <w:p w14:paraId="3DC29220" w14:textId="30F2EEAD" w:rsidR="00383DBF" w:rsidRPr="00B963F7" w:rsidRDefault="00CC60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63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7D45F" id="_x0000_s1032" type="#_x0000_t202" style="position:absolute;left:0;text-align:left;margin-left:311pt;margin-top:127.8pt;width:185.9pt;height:61.8pt;z-index:251711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" filled="f" stroked="f">
                <v:textbox>
                  <w:txbxContent>
                    <w:p w14:paraId="72BB22AF" w14:textId="77777777" w:rsidR="00383DBF" w:rsidRPr="00B963F7" w:rsidRDefault="00CC60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63F7">
                        <w:rPr>
                          <w:rFonts w:ascii="HG丸ｺﾞｼｯｸM-PRO" w:eastAsia="HG丸ｺﾞｼｯｸM-PRO" w:hAnsi="HG丸ｺﾞｼｯｸM-PRO" w:hint="eastAsia"/>
                        </w:rPr>
                        <w:t>リライト</w:t>
                      </w:r>
                    </w:p>
                    <w:p w14:paraId="3DC29220" w14:textId="30F2EEAD" w:rsidR="00383DBF" w:rsidRPr="00B963F7" w:rsidRDefault="00CC60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63F7">
                        <w:rPr>
                          <w:rFonts w:ascii="HG丸ｺﾞｼｯｸM-PRO" w:eastAsia="HG丸ｺﾞｼｯｸM-PRO" w:hAnsi="HG丸ｺﾞｼｯｸM-PRO" w:hint="eastAsia"/>
                        </w:rPr>
                        <w:t>ホームペー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17">
        <w:rPr>
          <w:noProof/>
        </w:rPr>
        <w:drawing>
          <wp:anchor distT="0" distB="0" distL="114300" distR="114300" simplePos="0" relativeHeight="251664384" behindDoc="0" locked="0" layoutInCell="1" allowOverlap="1" wp14:anchorId="63D7F3B5" wp14:editId="5CE9D6B2">
            <wp:simplePos x="0" y="0"/>
            <wp:positionH relativeFrom="column">
              <wp:posOffset>4003040</wp:posOffset>
            </wp:positionH>
            <wp:positionV relativeFrom="paragraph">
              <wp:posOffset>2914015</wp:posOffset>
            </wp:positionV>
            <wp:extent cx="2164715" cy="610870"/>
            <wp:effectExtent l="0" t="0" r="6985" b="0"/>
            <wp:wrapNone/>
            <wp:docPr id="7" name="図 7" descr="F:\素材　画像\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F:\素材　画像\ロゴ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907" w:rsidRPr="008A090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667C1" wp14:editId="7CCC631C">
                <wp:simplePos x="0" y="0"/>
                <wp:positionH relativeFrom="column">
                  <wp:posOffset>3276600</wp:posOffset>
                </wp:positionH>
                <wp:positionV relativeFrom="paragraph">
                  <wp:posOffset>2454275</wp:posOffset>
                </wp:positionV>
                <wp:extent cx="622300" cy="746760"/>
                <wp:effectExtent l="0" t="0" r="635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899C7" w14:textId="27A0F173" w:rsidR="008A0907" w:rsidRDefault="008A0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667C1" id="_x0000_s1033" type="#_x0000_t202" style="position:absolute;left:0;text-align:left;margin-left:258pt;margin-top:193.25pt;width:49pt;height:58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" fillcolor="white [3212]" stroked="f">
                <v:textbox>
                  <w:txbxContent>
                    <w:p w14:paraId="1A3899C7" w14:textId="27A0F173" w:rsidR="008A0907" w:rsidRDefault="008A0907"/>
                  </w:txbxContent>
                </v:textbox>
                <w10:wrap type="square"/>
              </v:shape>
            </w:pict>
          </mc:Fallback>
        </mc:AlternateContent>
      </w:r>
      <w:r w:rsidR="00044F44">
        <w:rPr>
          <w:noProof/>
        </w:rPr>
        <w:drawing>
          <wp:anchor distT="0" distB="0" distL="114300" distR="114300" simplePos="0" relativeHeight="251668480" behindDoc="0" locked="0" layoutInCell="1" allowOverlap="1" wp14:anchorId="0A96363C" wp14:editId="30EF802D">
            <wp:simplePos x="0" y="0"/>
            <wp:positionH relativeFrom="column">
              <wp:posOffset>217170</wp:posOffset>
            </wp:positionH>
            <wp:positionV relativeFrom="paragraph">
              <wp:posOffset>1733550</wp:posOffset>
            </wp:positionV>
            <wp:extent cx="3684270" cy="1772285"/>
            <wp:effectExtent l="19050" t="19050" r="11430" b="18415"/>
            <wp:wrapNone/>
            <wp:docPr id="6" name="図 6" descr="F:\素材　画像\地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F:\素材　画像\地図.bmp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772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62B9" w:rsidRPr="0086016E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2B37F4A7" wp14:editId="1CB17D77">
                <wp:simplePos x="0" y="0"/>
                <wp:positionH relativeFrom="column">
                  <wp:posOffset>104775</wp:posOffset>
                </wp:positionH>
                <wp:positionV relativeFrom="paragraph">
                  <wp:posOffset>495300</wp:posOffset>
                </wp:positionV>
                <wp:extent cx="6499860" cy="989965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9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B4B1" w14:textId="733CBEDC" w:rsidR="00775DAF" w:rsidRDefault="00C32357" w:rsidP="00775DA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762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ーズトークでは、「ここだけの話」を意識した、日頃相談しにくい、話し</w:t>
                            </w:r>
                            <w:r w:rsidR="00EC5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くい、でも話したいテーマを参加者で話していきたいと思います。</w:t>
                            </w:r>
                          </w:p>
                          <w:p w14:paraId="6800FC6E" w14:textId="443F2517" w:rsidR="00C32357" w:rsidRPr="003762B9" w:rsidRDefault="00EC513A" w:rsidP="00775DA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のピアーズトークでは、</w:t>
                            </w:r>
                            <w:r w:rsidR="00775D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じ</w:t>
                            </w:r>
                            <w:r w:rsidR="00265E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引いたお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テーマにトークする時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フリートー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する時間</w:t>
                            </w:r>
                            <w:r w:rsidR="00265EE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2部構成で開催したいと思います。</w:t>
                            </w:r>
                          </w:p>
                          <w:p w14:paraId="08E1065E" w14:textId="77777777" w:rsidR="00C32357" w:rsidRDefault="00C32357">
                            <w:r w:rsidRPr="003762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別な時間を共有してみませんか。皆様のお越しを心よりお待ちしております。</w:t>
                            </w:r>
                            <w:r w:rsidR="005270AB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0AE21" wp14:editId="44A51622">
                                  <wp:extent cx="3657600" cy="1860550"/>
                                  <wp:effectExtent l="0" t="0" r="0" b="6350"/>
                                  <wp:docPr id="12" name="図 12" descr="F:\素材　画像\地図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素材　画像\地図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86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E0809" w14:textId="77777777" w:rsidR="00C32357" w:rsidRPr="00C32357" w:rsidRDefault="00C32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7F4A7" id="_x0000_s1034" type="#_x0000_t202" style="position:absolute;left:0;text-align:left;margin-left:8.25pt;margin-top:39pt;width:511.8pt;height:77.95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" filled="f" stroked="f">
                <v:textbox>
                  <w:txbxContent>
                    <w:p w14:paraId="5E5FB4B1" w14:textId="733CBEDC" w:rsidR="00775DAF" w:rsidRDefault="00C32357" w:rsidP="00775DA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762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ーズトークでは、「ここだけの話」を意識した、日頃相談しにくい、話し</w:t>
                      </w:r>
                      <w:r w:rsidR="00EC5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くい、でも話したいテーマを参加者で話していきたいと思います。</w:t>
                      </w:r>
                    </w:p>
                    <w:p w14:paraId="6800FC6E" w14:textId="443F2517" w:rsidR="00C32357" w:rsidRPr="003762B9" w:rsidRDefault="00EC513A" w:rsidP="00775DA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のピアーズトークでは、</w:t>
                      </w:r>
                      <w:r w:rsidR="00775D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じ</w:t>
                      </w:r>
                      <w:r w:rsidR="00265E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引いたお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テーマにトークする時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フリートー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する時間</w:t>
                      </w:r>
                      <w:r w:rsidR="00265EE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2部構成で開催したいと思います。</w:t>
                      </w:r>
                    </w:p>
                    <w:p w14:paraId="08E1065E" w14:textId="77777777" w:rsidR="00C32357" w:rsidRDefault="00C32357">
                      <w:r w:rsidRPr="003762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別な時間を共有してみませんか。皆様のお越しを心よりお待ちしております。</w:t>
                      </w:r>
                      <w:r w:rsidR="005270AB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580AE21" wp14:editId="44A51622">
                            <wp:extent cx="3657600" cy="1860550"/>
                            <wp:effectExtent l="0" t="0" r="0" b="6350"/>
                            <wp:docPr id="12" name="図 12" descr="F:\素材　画像\地図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素材　画像\地図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86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E0809" w14:textId="77777777" w:rsidR="00C32357" w:rsidRPr="00C32357" w:rsidRDefault="00C32357"/>
                  </w:txbxContent>
                </v:textbox>
              </v:shape>
            </w:pict>
          </mc:Fallback>
        </mc:AlternateContent>
      </w:r>
    </w:p>
    <w:sectPr w:rsidR="004D0536" w:rsidRPr="008D16CE" w:rsidSect="00B857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28827" w14:textId="77777777" w:rsidR="00B91F0C" w:rsidRDefault="00B91F0C" w:rsidP="00B91F0C">
      <w:r>
        <w:separator/>
      </w:r>
    </w:p>
  </w:endnote>
  <w:endnote w:type="continuationSeparator" w:id="0">
    <w:p w14:paraId="7FA2AB4B" w14:textId="77777777" w:rsidR="00B91F0C" w:rsidRDefault="00B91F0C" w:rsidP="00B9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70D0E" w14:textId="77777777" w:rsidR="00B91F0C" w:rsidRDefault="00B91F0C" w:rsidP="00B91F0C">
      <w:r>
        <w:separator/>
      </w:r>
    </w:p>
  </w:footnote>
  <w:footnote w:type="continuationSeparator" w:id="0">
    <w:p w14:paraId="2E4AEF15" w14:textId="77777777" w:rsidR="00B91F0C" w:rsidRDefault="00B91F0C" w:rsidP="00B9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52A82"/>
    <w:multiLevelType w:val="hybridMultilevel"/>
    <w:tmpl w:val="FA3098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E39B4"/>
    <w:multiLevelType w:val="hybridMultilevel"/>
    <w:tmpl w:val="C1B013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36"/>
    <w:rsid w:val="00044F44"/>
    <w:rsid w:val="0005305E"/>
    <w:rsid w:val="000B335D"/>
    <w:rsid w:val="000C3679"/>
    <w:rsid w:val="00107F52"/>
    <w:rsid w:val="001C20CB"/>
    <w:rsid w:val="001E36A1"/>
    <w:rsid w:val="00265EE1"/>
    <w:rsid w:val="0030266D"/>
    <w:rsid w:val="003762B9"/>
    <w:rsid w:val="00383DBF"/>
    <w:rsid w:val="003C76A8"/>
    <w:rsid w:val="004416DD"/>
    <w:rsid w:val="00472047"/>
    <w:rsid w:val="004D0536"/>
    <w:rsid w:val="004D73F9"/>
    <w:rsid w:val="00503717"/>
    <w:rsid w:val="005270AB"/>
    <w:rsid w:val="00567916"/>
    <w:rsid w:val="00574292"/>
    <w:rsid w:val="005C162C"/>
    <w:rsid w:val="006D5012"/>
    <w:rsid w:val="00702A88"/>
    <w:rsid w:val="007157E8"/>
    <w:rsid w:val="00775DAF"/>
    <w:rsid w:val="007C5BA6"/>
    <w:rsid w:val="007F7DD0"/>
    <w:rsid w:val="0086016E"/>
    <w:rsid w:val="008A0907"/>
    <w:rsid w:val="008D16CE"/>
    <w:rsid w:val="009B7087"/>
    <w:rsid w:val="00B0790A"/>
    <w:rsid w:val="00B360EF"/>
    <w:rsid w:val="00B41223"/>
    <w:rsid w:val="00B85741"/>
    <w:rsid w:val="00B91F0C"/>
    <w:rsid w:val="00B963F7"/>
    <w:rsid w:val="00B976DE"/>
    <w:rsid w:val="00C2515F"/>
    <w:rsid w:val="00C32357"/>
    <w:rsid w:val="00CB2D22"/>
    <w:rsid w:val="00CC6017"/>
    <w:rsid w:val="00D26FCA"/>
    <w:rsid w:val="00D37294"/>
    <w:rsid w:val="00D91F7C"/>
    <w:rsid w:val="00DC54A7"/>
    <w:rsid w:val="00E00FCF"/>
    <w:rsid w:val="00E05987"/>
    <w:rsid w:val="00E1569D"/>
    <w:rsid w:val="00E35CA5"/>
    <w:rsid w:val="00E403BB"/>
    <w:rsid w:val="00E72C13"/>
    <w:rsid w:val="00EC513A"/>
    <w:rsid w:val="00EF1364"/>
    <w:rsid w:val="00FA6B60"/>
    <w:rsid w:val="00FC06A0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7298B2"/>
  <w15:docId w15:val="{F9F78D53-CD65-4C83-9F3A-954CBAB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3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6016E"/>
  </w:style>
  <w:style w:type="character" w:customStyle="1" w:styleId="a5">
    <w:name w:val="日付 (文字)"/>
    <w:basedOn w:val="a0"/>
    <w:link w:val="a4"/>
    <w:uiPriority w:val="99"/>
    <w:semiHidden/>
    <w:rsid w:val="0086016E"/>
  </w:style>
  <w:style w:type="paragraph" w:styleId="a6">
    <w:name w:val="Balloon Text"/>
    <w:basedOn w:val="a"/>
    <w:link w:val="a7"/>
    <w:uiPriority w:val="99"/>
    <w:semiHidden/>
    <w:unhideWhenUsed/>
    <w:rsid w:val="00860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016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7429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1F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1F0C"/>
  </w:style>
  <w:style w:type="paragraph" w:styleId="ab">
    <w:name w:val="footer"/>
    <w:basedOn w:val="a"/>
    <w:link w:val="ac"/>
    <w:uiPriority w:val="99"/>
    <w:unhideWhenUsed/>
    <w:rsid w:val="00B91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5156-75FC-4095-B2E0-EE6DDF6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特定非営利活動法人リスイッチ スタッフ</cp:lastModifiedBy>
  <cp:revision>2</cp:revision>
  <cp:lastPrinted>2022-12-23T01:03:00Z</cp:lastPrinted>
  <dcterms:created xsi:type="dcterms:W3CDTF">2023-01-04T02:20:00Z</dcterms:created>
  <dcterms:modified xsi:type="dcterms:W3CDTF">2023-01-04T02:20:00Z</dcterms:modified>
</cp:coreProperties>
</file>